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 объектов - повысительно-насосная станция №21 и земельный участок под н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морский край, г. Партизанск, ул. 50 лет ВЛКСМ, д.22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е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59 360 (Четыреста пятьдесят девять тысяч триста шестьдесят) руб. 00 ко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24» октября 2025 г. в 10 ч. 00 мин. по московскому врем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3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ок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pStyle w:val="666"/>
        <w:ind w:left="0" w:right="0" w:firstLine="567"/>
        <w:spacing w:after="0" w:line="336" w:lineRule="atLeast"/>
        <w:shd w:val="clear" w:color="ffffff" w:fill="ffffff"/>
        <w:rPr>
          <w:rFonts w:ascii="Times New Roman" w:hAnsi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код процед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614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л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-4258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/>
          <w:szCs w:val="24"/>
          <w14:ligatures w14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hyperlink r:id="rId12" w:tooltip="https://catalog.lot-online.ru/index.php?dispatch=products.view&amp;product_id=1119579" w:history="1">
        <w:r>
          <w:rPr>
            <w:rStyle w:val="847"/>
            <w:rFonts w:ascii="Times New Roman" w:hAnsi="Times New Roman" w:eastAsia="Times New Roman" w:cs="Times New Roman"/>
            <w:sz w:val="24"/>
            <w:szCs w:val="24"/>
          </w:rPr>
          <w:t xml:space="preserve">https://catalog.lot-online.ru/index.php?dispatch=products.view&amp;product_id=1119579</w:t>
        </w:r>
        <w:r>
          <w:rPr>
            <w:rStyle w:val="847"/>
            <w:rFonts w:ascii="Times New Roman" w:hAnsi="Times New Roman" w:eastAsia="Times New Roman" w:cs="Times New Roman"/>
            <w:sz w:val="24"/>
            <w:szCs w:val="24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rPr>
      <w:b/>
      <w:i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products.view&amp;product_id=111957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41</cp:revision>
  <dcterms:created xsi:type="dcterms:W3CDTF">2020-09-16T13:59:00Z</dcterms:created>
  <dcterms:modified xsi:type="dcterms:W3CDTF">2025-09-08T06:08:08Z</dcterms:modified>
</cp:coreProperties>
</file>